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D129AA" w:rsidRPr="00D129AA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997CE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07642" wp14:editId="64858363">
            <wp:extent cx="6479540" cy="48596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57BC7"/>
    <w:rsid w:val="00474374"/>
    <w:rsid w:val="004A4410"/>
    <w:rsid w:val="004A47A3"/>
    <w:rsid w:val="004A69E8"/>
    <w:rsid w:val="004B28A6"/>
    <w:rsid w:val="004B693E"/>
    <w:rsid w:val="004C0B36"/>
    <w:rsid w:val="004D3C7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077A0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29EF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97CE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66CAA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129AA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767D5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D01EB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8ADD-FBAF-41B6-AAFF-7B7FD20C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8</cp:revision>
  <cp:lastPrinted>2019-11-28T10:40:00Z</cp:lastPrinted>
  <dcterms:created xsi:type="dcterms:W3CDTF">2019-04-15T12:02:00Z</dcterms:created>
  <dcterms:modified xsi:type="dcterms:W3CDTF">2019-11-28T10:40:00Z</dcterms:modified>
</cp:coreProperties>
</file>